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>4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（第</w:t>
      </w:r>
      <w:r w:rsidR="0036566F">
        <w:rPr>
          <w:rFonts w:ascii="ＭＳ 明朝" w:eastAsia="ＭＳ 明朝" w:hAnsi="ＭＳ 明朝" w:cs="ＭＳ 明朝"/>
          <w:color w:val="000000"/>
          <w:kern w:val="0"/>
          <w:szCs w:val="24"/>
        </w:rPr>
        <w:t>1</w:t>
      </w:r>
      <w:r w:rsidR="0036566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5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C476F3" w:rsidRPr="00C476F3" w:rsidRDefault="00C476F3" w:rsidP="00C476F3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長　　　　　　　　　　　様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　団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体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名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代表者名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</w:t>
      </w:r>
      <w:r w:rsidR="00F7411C">
        <w:rPr>
          <w:rFonts w:ascii="JustUnitMark" w:eastAsia="ＭＳ 明朝" w:hAnsi="JustUnitMark" w:cs="JustUnitMark" w:hint="eastAsia"/>
          <w:color w:val="000000"/>
          <w:kern w:val="0"/>
          <w:szCs w:val="24"/>
        </w:rPr>
        <w:t>㊞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住　　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電話番号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地域協働雪対策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計画変更（中止・廃止）承認申請書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年　　月　　日付けで決定を受けた</w:t>
      </w:r>
      <w:r w:rsidR="0009561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地域協働雪対策事業</w:t>
      </w:r>
      <w:bookmarkStart w:id="0" w:name="_GoBack"/>
      <w:r w:rsidR="00C84BA5" w:rsidRPr="002661A3">
        <w:rPr>
          <w:rFonts w:ascii="ＭＳ 明朝" w:eastAsia="ＭＳ 明朝" w:hAnsi="ＭＳ 明朝" w:cs="ＭＳ 明朝" w:hint="eastAsia"/>
          <w:kern w:val="0"/>
          <w:szCs w:val="24"/>
        </w:rPr>
        <w:t>補助金</w:t>
      </w:r>
      <w:r w:rsidRPr="002661A3">
        <w:rPr>
          <w:rFonts w:ascii="ＭＳ 明朝" w:eastAsia="ＭＳ 明朝" w:hAnsi="ＭＳ 明朝" w:cs="ＭＳ 明朝" w:hint="eastAsia"/>
          <w:kern w:val="0"/>
          <w:szCs w:val="24"/>
        </w:rPr>
        <w:t>について、次のとおり変更（中止・廃止）したいので、大仙市地域協働雪対策事業実施要綱</w:t>
      </w:r>
      <w:bookmarkEnd w:id="0"/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第</w:t>
      </w:r>
      <w:r w:rsidR="0036566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</w:t>
      </w:r>
      <w:r w:rsidR="00095612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５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の規定により申請します。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１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計画変更理由</w:t>
      </w:r>
    </w:p>
    <w:p w:rsidR="00F7411C" w:rsidRDefault="00C476F3" w:rsidP="00C476F3">
      <w:pPr>
        <w:overflowPunct w:val="0"/>
        <w:adjustRightInd w:val="0"/>
        <w:ind w:left="962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  <w:u w:val="single" w:color="000000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:rsidR="00F7411C" w:rsidRDefault="00C476F3" w:rsidP="00C476F3">
      <w:pPr>
        <w:overflowPunct w:val="0"/>
        <w:adjustRightInd w:val="0"/>
        <w:ind w:left="962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  <w:u w:val="single" w:color="000000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:rsidR="00C476F3" w:rsidRPr="00C476F3" w:rsidRDefault="00C476F3" w:rsidP="00C476F3">
      <w:pPr>
        <w:overflowPunct w:val="0"/>
        <w:adjustRightInd w:val="0"/>
        <w:ind w:left="962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 xml:space="preserve">　　　　　　　　　　　　　　　　　　　　　　　　　　　　　　　　　　　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Default="00095612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２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業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費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A33E8B" w:rsidRPr="00C476F3" w:rsidRDefault="00A33E8B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Default="00C476F3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  <w:u w:val="single" w:color="000000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変更前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業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費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金　　　　　　　　　　円</w:t>
      </w:r>
    </w:p>
    <w:p w:rsidR="00F7411C" w:rsidRPr="00354990" w:rsidRDefault="00F7411C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変更後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業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費　　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金　　　　　　　　　　円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Default="00095612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３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交付申請額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 </w:t>
      </w:r>
      <w:r w:rsidR="000F51C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A33E8B" w:rsidRPr="00A33E8B" w:rsidRDefault="00A33E8B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Default="00C476F3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  <w:u w:val="single" w:color="000000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変更前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交付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申請額　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金　　　　　　　　　　円</w:t>
      </w:r>
    </w:p>
    <w:p w:rsidR="00F7411C" w:rsidRPr="00C476F3" w:rsidRDefault="00F7411C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変更後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35499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r w:rsidR="00796AC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交付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額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  <w:u w:val="single" w:color="000000"/>
        </w:rPr>
        <w:t>金　　　　　　　　　　円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４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添付書類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（※添付漏れがないか確認し、チェック欄に記入する</w:t>
      </w:r>
      <w:r w:rsidR="00E064F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。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変更後の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計画書</w:t>
      </w:r>
      <w:r w:rsidR="00A33E8B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収支計画書</w:t>
      </w:r>
      <w:r w:rsidR="00A0437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、同意書</w:t>
      </w:r>
      <w:r w:rsidR="00B81F0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F7411C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</w:t>
      </w:r>
      <w:sdt>
        <w:sdtPr>
          <w:rPr>
            <w:rFonts w:ascii="ＭＳ 明朝" w:eastAsia="ＭＳ 明朝" w:hAnsi="ＭＳ 明朝" w:cs="ＭＳ 明朝" w:hint="eastAsia"/>
            <w:color w:val="000000"/>
            <w:kern w:val="0"/>
            <w:szCs w:val="24"/>
          </w:rPr>
          <w:id w:val="-361902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81F03">
            <w:rPr>
              <w:rFonts w:ascii="ＭＳ ゴシック" w:eastAsia="ＭＳ ゴシック" w:hAnsi="ＭＳ ゴシック" w:cs="ＭＳ 明朝" w:hint="eastAsia"/>
              <w:color w:val="000000"/>
              <w:kern w:val="0"/>
              <w:szCs w:val="24"/>
            </w:rPr>
            <w:t>☐</w:t>
          </w:r>
        </w:sdtContent>
      </w:sdt>
    </w:p>
    <w:sectPr w:rsidR="00C476F3" w:rsidRPr="00C476F3" w:rsidSect="00C476F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2661A3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2661A3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252424"/>
    <w:rsid w:val="002661A3"/>
    <w:rsid w:val="00282B93"/>
    <w:rsid w:val="002B6AE2"/>
    <w:rsid w:val="002D6A0B"/>
    <w:rsid w:val="00354990"/>
    <w:rsid w:val="0036566F"/>
    <w:rsid w:val="00366BDB"/>
    <w:rsid w:val="0037589C"/>
    <w:rsid w:val="00384F3A"/>
    <w:rsid w:val="00396597"/>
    <w:rsid w:val="003D5043"/>
    <w:rsid w:val="00412356"/>
    <w:rsid w:val="00464024"/>
    <w:rsid w:val="00514937"/>
    <w:rsid w:val="005618C9"/>
    <w:rsid w:val="005757DD"/>
    <w:rsid w:val="005D3FFA"/>
    <w:rsid w:val="00601889"/>
    <w:rsid w:val="006064C8"/>
    <w:rsid w:val="00683A44"/>
    <w:rsid w:val="006A2A68"/>
    <w:rsid w:val="007168B7"/>
    <w:rsid w:val="00726F0D"/>
    <w:rsid w:val="00730A7A"/>
    <w:rsid w:val="00771BD0"/>
    <w:rsid w:val="00796ACD"/>
    <w:rsid w:val="007C1A24"/>
    <w:rsid w:val="00816AFF"/>
    <w:rsid w:val="00823519"/>
    <w:rsid w:val="00847A36"/>
    <w:rsid w:val="00903DC7"/>
    <w:rsid w:val="00914A61"/>
    <w:rsid w:val="00923970"/>
    <w:rsid w:val="0094429E"/>
    <w:rsid w:val="009A2E38"/>
    <w:rsid w:val="00A04376"/>
    <w:rsid w:val="00A33E8B"/>
    <w:rsid w:val="00AB4DC1"/>
    <w:rsid w:val="00AB60EB"/>
    <w:rsid w:val="00AF6B18"/>
    <w:rsid w:val="00B202CB"/>
    <w:rsid w:val="00B81F03"/>
    <w:rsid w:val="00B83CCA"/>
    <w:rsid w:val="00BC20CF"/>
    <w:rsid w:val="00C432C7"/>
    <w:rsid w:val="00C440FC"/>
    <w:rsid w:val="00C476F3"/>
    <w:rsid w:val="00C722AA"/>
    <w:rsid w:val="00C84BA5"/>
    <w:rsid w:val="00CD5C6E"/>
    <w:rsid w:val="00D07380"/>
    <w:rsid w:val="00D1716B"/>
    <w:rsid w:val="00D223C7"/>
    <w:rsid w:val="00D952E7"/>
    <w:rsid w:val="00DB5B14"/>
    <w:rsid w:val="00DD3815"/>
    <w:rsid w:val="00E064FB"/>
    <w:rsid w:val="00E17173"/>
    <w:rsid w:val="00E25027"/>
    <w:rsid w:val="00E26EF5"/>
    <w:rsid w:val="00E85709"/>
    <w:rsid w:val="00E96A6E"/>
    <w:rsid w:val="00F122D9"/>
    <w:rsid w:val="00F7411C"/>
    <w:rsid w:val="00FC05EA"/>
    <w:rsid w:val="00FD35F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1016-AB76-4F72-A99A-DAB9F8E2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isen</cp:lastModifiedBy>
  <cp:revision>38</cp:revision>
  <cp:lastPrinted>2017-08-17T02:17:00Z</cp:lastPrinted>
  <dcterms:created xsi:type="dcterms:W3CDTF">2017-05-17T01:01:00Z</dcterms:created>
  <dcterms:modified xsi:type="dcterms:W3CDTF">2020-09-09T01:35:00Z</dcterms:modified>
</cp:coreProperties>
</file>